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身：第十七届联合报文学奖长篇小说特别奖作品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身：第十七届联合报文学奖长篇小说特别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9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双身：第十七届联合报文学奖长篇小说特别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